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CF" w:rsidRDefault="00EF6CCF" w:rsidP="00EF6CCF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64660">
        <w:rPr>
          <w:rFonts w:ascii="Times New Roman" w:eastAsia="Times New Roman" w:hAnsi="Times New Roman" w:cs="Times New Roman"/>
          <w:sz w:val="20"/>
          <w:szCs w:val="20"/>
        </w:rPr>
        <w:t>Планирование воспитательно-образовательной работы</w:t>
      </w:r>
    </w:p>
    <w:p w:rsidR="009C74F4" w:rsidRDefault="009C74F4" w:rsidP="009C74F4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ДОУ детский сад №1 «Солнышко» </w:t>
      </w:r>
    </w:p>
    <w:p w:rsidR="009C74F4" w:rsidRDefault="009C74F4" w:rsidP="009C74F4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гт.Забайкальск</w:t>
      </w:r>
    </w:p>
    <w:p w:rsidR="009C74F4" w:rsidRDefault="009C74F4" w:rsidP="009C74F4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оспитатель </w:t>
      </w:r>
    </w:p>
    <w:p w:rsidR="009C74F4" w:rsidRPr="009C74F4" w:rsidRDefault="009C74F4" w:rsidP="009C74F4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Уваровская Анна Николаевна</w:t>
      </w:r>
    </w:p>
    <w:p w:rsidR="00EF6CCF" w:rsidRPr="00764660" w:rsidRDefault="00EF6CCF" w:rsidP="00EF6CC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64660">
        <w:rPr>
          <w:rFonts w:ascii="Times New Roman" w:eastAsia="Times New Roman" w:hAnsi="Times New Roman" w:cs="Times New Roman"/>
          <w:sz w:val="20"/>
          <w:szCs w:val="20"/>
        </w:rPr>
        <w:t>День недели</w:t>
      </w:r>
      <w:r w:rsidRPr="0076466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64660" w:rsidRPr="0076466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31 октября понедельник </w:t>
      </w:r>
    </w:p>
    <w:p w:rsidR="00EF6CCF" w:rsidRPr="00B9443B" w:rsidRDefault="00EF6CCF" w:rsidP="00EF6CCF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B9443B">
        <w:rPr>
          <w:rFonts w:ascii="Times New Roman" w:eastAsia="Times New Roman" w:hAnsi="Times New Roman" w:cs="Times New Roman"/>
          <w:sz w:val="20"/>
          <w:szCs w:val="20"/>
        </w:rPr>
        <w:t>Тематическая неделя</w:t>
      </w:r>
      <w:r w:rsidRPr="00B9443B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764660" w:rsidRPr="00B9443B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«Дикие животные»</w:t>
      </w:r>
    </w:p>
    <w:p w:rsidR="00EF6CCF" w:rsidRPr="00B9443B" w:rsidRDefault="00EF6CCF" w:rsidP="00EF6CC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9443B">
        <w:rPr>
          <w:rFonts w:ascii="Times New Roman" w:eastAsia="Times New Roman" w:hAnsi="Times New Roman" w:cs="Times New Roman"/>
          <w:sz w:val="20"/>
          <w:szCs w:val="20"/>
        </w:rPr>
        <w:t>Цель:</w:t>
      </w:r>
      <w:r w:rsidRPr="00B9443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64660" w:rsidRPr="00B9443B">
        <w:rPr>
          <w:rFonts w:ascii="Times New Roman" w:eastAsia="Times New Roman" w:hAnsi="Times New Roman" w:cs="Times New Roman"/>
          <w:sz w:val="20"/>
          <w:szCs w:val="20"/>
          <w:lang w:val="ru-RU"/>
        </w:rPr>
        <w:t>обобщать представление детей о диких животных, познакомить со строением частей тела животных, с некоторыми особенностями образа жизни.</w:t>
      </w:r>
    </w:p>
    <w:tbl>
      <w:tblPr>
        <w:tblStyle w:val="a3"/>
        <w:tblW w:w="14596" w:type="dxa"/>
        <w:tblLayout w:type="fixed"/>
        <w:tblLook w:val="0600" w:firstRow="0" w:lastRow="0" w:firstColumn="0" w:lastColumn="0" w:noHBand="1" w:noVBand="1"/>
      </w:tblPr>
      <w:tblGrid>
        <w:gridCol w:w="4531"/>
        <w:gridCol w:w="1838"/>
        <w:gridCol w:w="3832"/>
        <w:gridCol w:w="2268"/>
        <w:gridCol w:w="2127"/>
      </w:tblGrid>
      <w:tr w:rsidR="00EF6CCF" w:rsidRPr="00B9443B" w:rsidTr="00402BEA">
        <w:trPr>
          <w:trHeight w:val="440"/>
        </w:trPr>
        <w:tc>
          <w:tcPr>
            <w:tcW w:w="10201" w:type="dxa"/>
            <w:gridSpan w:val="3"/>
          </w:tcPr>
          <w:p w:rsidR="00EF6CCF" w:rsidRPr="00B9443B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43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268" w:type="dxa"/>
            <w:vMerge w:val="restart"/>
          </w:tcPr>
          <w:p w:rsidR="00EF6CCF" w:rsidRPr="00B9443B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43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.</w:t>
            </w:r>
          </w:p>
        </w:tc>
        <w:tc>
          <w:tcPr>
            <w:tcW w:w="2127" w:type="dxa"/>
            <w:vMerge w:val="restart"/>
          </w:tcPr>
          <w:p w:rsidR="00EF6CCF" w:rsidRPr="00B9443B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43B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с родителями.</w:t>
            </w:r>
          </w:p>
        </w:tc>
      </w:tr>
      <w:tr w:rsidR="00EF6CCF" w:rsidRPr="00B9443B" w:rsidTr="00402BEA">
        <w:trPr>
          <w:trHeight w:val="440"/>
        </w:trPr>
        <w:tc>
          <w:tcPr>
            <w:tcW w:w="4531" w:type="dxa"/>
          </w:tcPr>
          <w:p w:rsidR="00EF6CCF" w:rsidRPr="00B9443B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43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организована, групповая подгрупповая деятельность.</w:t>
            </w:r>
          </w:p>
        </w:tc>
        <w:tc>
          <w:tcPr>
            <w:tcW w:w="1838" w:type="dxa"/>
          </w:tcPr>
          <w:p w:rsidR="00EF6CCF" w:rsidRPr="00B9443B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43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детьми.</w:t>
            </w:r>
          </w:p>
        </w:tc>
        <w:tc>
          <w:tcPr>
            <w:tcW w:w="3832" w:type="dxa"/>
          </w:tcPr>
          <w:p w:rsidR="00EF6CCF" w:rsidRPr="00B9443B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43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деятельность в режимных моментов.</w:t>
            </w:r>
          </w:p>
        </w:tc>
        <w:tc>
          <w:tcPr>
            <w:tcW w:w="2268" w:type="dxa"/>
            <w:vMerge/>
          </w:tcPr>
          <w:p w:rsidR="00EF6CCF" w:rsidRPr="00B9443B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6CCF" w:rsidRPr="00B9443B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CCF" w:rsidRPr="00B9443B" w:rsidTr="00402BEA">
        <w:trPr>
          <w:trHeight w:val="440"/>
        </w:trPr>
        <w:tc>
          <w:tcPr>
            <w:tcW w:w="14596" w:type="dxa"/>
            <w:gridSpan w:val="5"/>
          </w:tcPr>
          <w:p w:rsidR="00EF6CCF" w:rsidRPr="00B9443B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944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тро: прием детей,  игры,  общение, подготовка к завтраку, завтрак, деятельность после завтрака, подготовка к НОД.</w:t>
            </w:r>
          </w:p>
        </w:tc>
      </w:tr>
      <w:tr w:rsidR="00EF6CCF" w:rsidRPr="00B9443B" w:rsidTr="00402BEA">
        <w:tc>
          <w:tcPr>
            <w:tcW w:w="4531" w:type="dxa"/>
          </w:tcPr>
          <w:p w:rsidR="00B9443B" w:rsidRDefault="00C1559E" w:rsidP="00C1559E">
            <w:pPr>
              <w:spacing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val="ru-RU"/>
              </w:rPr>
            </w:pPr>
            <w:r w:rsidRPr="00B9443B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val="ru-RU"/>
              </w:rPr>
              <w:t>Рассматривание иллюстраций с изображением диких животных</w:t>
            </w:r>
            <w:r w:rsidR="00B9443B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</w:p>
          <w:p w:rsidR="00C1559E" w:rsidRPr="00B9443B" w:rsidRDefault="00C1559E" w:rsidP="00C1559E">
            <w:pPr>
              <w:spacing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val="ru-RU"/>
              </w:rPr>
            </w:pPr>
            <w:r w:rsidRPr="00B9443B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val="ru-RU"/>
              </w:rPr>
              <w:t>Беседа: «Как я провел выходные?» Цель: развивать диалогическую речь, умение слушать рассказчика, учить отвечать на вопросы воспитателя полным предложением.</w:t>
            </w:r>
          </w:p>
          <w:p w:rsidR="00EF6CCF" w:rsidRPr="00B9443B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38" w:type="dxa"/>
          </w:tcPr>
          <w:p w:rsidR="00EF6CCF" w:rsidRPr="00B9443B" w:rsidRDefault="00C1559E" w:rsidP="00B94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то дальше бросит?</w:t>
            </w:r>
            <w:r w:rsidR="00B9443B">
              <w:rPr>
                <w:rFonts w:ascii="Times New Roman" w:eastAsia="Times New Roman" w:hAnsi="Times New Roman" w:cs="Times New Roman"/>
                <w:sz w:val="20"/>
                <w:szCs w:val="20"/>
              </w:rPr>
              <w:t>» - развивать дальность броска.</w:t>
            </w:r>
          </w:p>
        </w:tc>
        <w:tc>
          <w:tcPr>
            <w:tcW w:w="3832" w:type="dxa"/>
          </w:tcPr>
          <w:p w:rsidR="00EF6CCF" w:rsidRPr="00B9443B" w:rsidRDefault="00C1559E" w:rsidP="00B944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9443B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val="ru-RU"/>
              </w:rPr>
              <w:t xml:space="preserve">Д/И «Собери картинку. Дикие животные» Цель: Формировать умение детей складывать картинку из трех-четырех частей. Развивать логическое мышление, мелкую моторику рук. </w:t>
            </w:r>
          </w:p>
        </w:tc>
        <w:tc>
          <w:tcPr>
            <w:tcW w:w="2268" w:type="dxa"/>
          </w:tcPr>
          <w:p w:rsidR="00EF6CCF" w:rsidRPr="00B9443B" w:rsidRDefault="00267525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9443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«Центре познания «иллюстрации для рассматривания на тему «Дикие животные»</w:t>
            </w:r>
          </w:p>
        </w:tc>
        <w:tc>
          <w:tcPr>
            <w:tcW w:w="2127" w:type="dxa"/>
          </w:tcPr>
          <w:p w:rsidR="00EF6CCF" w:rsidRPr="00B9443B" w:rsidRDefault="00267525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9443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ложить родителям сделать с детьми книжки-малышки о диких животных.</w:t>
            </w:r>
          </w:p>
        </w:tc>
      </w:tr>
      <w:tr w:rsidR="00EF6CCF" w:rsidRPr="00B9443B" w:rsidTr="00402BEA">
        <w:trPr>
          <w:trHeight w:val="440"/>
        </w:trPr>
        <w:tc>
          <w:tcPr>
            <w:tcW w:w="14596" w:type="dxa"/>
            <w:gridSpan w:val="5"/>
          </w:tcPr>
          <w:p w:rsidR="00EF6CCF" w:rsidRPr="00B9443B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944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епосредственно образовательная деятельность.</w:t>
            </w:r>
          </w:p>
        </w:tc>
      </w:tr>
      <w:tr w:rsidR="00EF6CCF" w:rsidRPr="00B9443B" w:rsidTr="00402BEA">
        <w:trPr>
          <w:trHeight w:val="440"/>
        </w:trPr>
        <w:tc>
          <w:tcPr>
            <w:tcW w:w="14596" w:type="dxa"/>
            <w:gridSpan w:val="5"/>
          </w:tcPr>
          <w:p w:rsidR="00EF6CCF" w:rsidRPr="00B9443B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9443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A77C9" w:rsidRPr="00B9443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ЭР. Рисование красками «Телешка для медвежонка» стр. 149 Бондаренко</w:t>
            </w:r>
          </w:p>
          <w:p w:rsidR="009A77C9" w:rsidRPr="00B9443B" w:rsidRDefault="009A77C9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9443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ль: учить детей передавать соотношение корпуса тележки и колес, украшать рисунок различными элементами.</w:t>
            </w:r>
          </w:p>
          <w:p w:rsidR="009A77C9" w:rsidRPr="00B9443B" w:rsidRDefault="009A77C9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9443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териал: ½ листа, кисти, краски.</w:t>
            </w:r>
          </w:p>
        </w:tc>
      </w:tr>
      <w:tr w:rsidR="00EF6CCF" w:rsidRPr="00B9443B" w:rsidTr="00402BEA">
        <w:trPr>
          <w:trHeight w:val="440"/>
        </w:trPr>
        <w:tc>
          <w:tcPr>
            <w:tcW w:w="14596" w:type="dxa"/>
            <w:gridSpan w:val="5"/>
          </w:tcPr>
          <w:p w:rsidR="00EF6CCF" w:rsidRPr="00B9443B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944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дготовка к прогулке. Прогулка: игры наблюдения, труд, индивидуальная работа физкультурно - оздоровительной работы. карточка №</w:t>
            </w:r>
          </w:p>
          <w:p w:rsidR="00EF6CCF" w:rsidRPr="00B9443B" w:rsidRDefault="00C1559E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9443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/И «По ровненькой дорожке». Цель: учить ходить по невысокому брусу, спрыгивать, сгибая ноги в коленях, развитие координации, воспитать самостоятельность, терпение.</w:t>
            </w:r>
          </w:p>
        </w:tc>
      </w:tr>
      <w:tr w:rsidR="00EF6CCF" w:rsidRPr="00B9443B" w:rsidTr="00402BEA">
        <w:trPr>
          <w:trHeight w:val="440"/>
        </w:trPr>
        <w:tc>
          <w:tcPr>
            <w:tcW w:w="14596" w:type="dxa"/>
            <w:gridSpan w:val="5"/>
          </w:tcPr>
          <w:p w:rsidR="00EF6CCF" w:rsidRPr="00B9443B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944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озвращение с прогулки, организация обеда и сна детей.</w:t>
            </w:r>
          </w:p>
          <w:p w:rsidR="00EF6CCF" w:rsidRPr="00B9443B" w:rsidRDefault="00764660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9443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лушание колыбельных «Спой колыбельную», «Ах ты, </w:t>
            </w:r>
            <w:proofErr w:type="spellStart"/>
            <w:r w:rsidRPr="00B9443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тенька-коток</w:t>
            </w:r>
            <w:proofErr w:type="spellEnd"/>
            <w:r w:rsidRPr="00B9443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  <w:tr w:rsidR="00EF6CCF" w:rsidRPr="00B9443B" w:rsidTr="00402BEA">
        <w:trPr>
          <w:trHeight w:val="440"/>
        </w:trPr>
        <w:tc>
          <w:tcPr>
            <w:tcW w:w="14596" w:type="dxa"/>
            <w:gridSpan w:val="5"/>
          </w:tcPr>
          <w:p w:rsidR="00EF6CCF" w:rsidRPr="00B9443B" w:rsidRDefault="00EF6CCF" w:rsidP="00402BEA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944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II половина дня. Бодрящая гимнастика карточка №</w:t>
            </w:r>
          </w:p>
        </w:tc>
      </w:tr>
      <w:tr w:rsidR="00EF6CCF" w:rsidRPr="00B9443B" w:rsidTr="00402BEA">
        <w:trPr>
          <w:trHeight w:val="440"/>
        </w:trPr>
        <w:tc>
          <w:tcPr>
            <w:tcW w:w="14596" w:type="dxa"/>
            <w:gridSpan w:val="5"/>
          </w:tcPr>
          <w:p w:rsidR="00EF6CCF" w:rsidRPr="00B9443B" w:rsidRDefault="00EF6CCF" w:rsidP="00402BE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944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епосредственно образовательная деятельность.</w:t>
            </w:r>
          </w:p>
          <w:p w:rsidR="00EF6CCF" w:rsidRPr="00B9443B" w:rsidRDefault="00764660" w:rsidP="00402BE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9443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зыкальное по плану музыкального руководителя</w:t>
            </w:r>
          </w:p>
        </w:tc>
      </w:tr>
      <w:tr w:rsidR="00EF6CCF" w:rsidRPr="00B9443B" w:rsidTr="00402BEA">
        <w:trPr>
          <w:trHeight w:val="440"/>
        </w:trPr>
        <w:tc>
          <w:tcPr>
            <w:tcW w:w="14596" w:type="dxa"/>
            <w:gridSpan w:val="5"/>
          </w:tcPr>
          <w:p w:rsidR="00EF6CCF" w:rsidRPr="00B9443B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4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ечер, игры, досуге общения и деятельность по интересам, подготовка приему пищи</w:t>
            </w:r>
            <w:r w:rsidRPr="00B944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F6CCF" w:rsidRPr="00B9443B" w:rsidTr="00402BEA">
        <w:tc>
          <w:tcPr>
            <w:tcW w:w="4531" w:type="dxa"/>
          </w:tcPr>
          <w:p w:rsidR="00C1559E" w:rsidRPr="00B9443B" w:rsidRDefault="00C1559E" w:rsidP="00C1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ХЛ. Чтение сказки «Три медведя» Цель: формировать умение внимательно слушать сказку, развивать умение отвечать на вопросы педагога полным ответом, воспитать любовь к </w:t>
            </w:r>
            <w:proofErr w:type="gramStart"/>
            <w:r w:rsidRPr="00B9443B">
              <w:rPr>
                <w:rFonts w:ascii="Times New Roman" w:eastAsia="Times New Roman" w:hAnsi="Times New Roman" w:cs="Times New Roman"/>
                <w:sz w:val="20"/>
                <w:szCs w:val="20"/>
              </w:rPr>
              <w:t>худ</w:t>
            </w:r>
            <w:proofErr w:type="gramEnd"/>
            <w:r w:rsidRPr="00B94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т-ре.</w:t>
            </w:r>
          </w:p>
          <w:p w:rsidR="00EF6CCF" w:rsidRPr="00B9443B" w:rsidRDefault="00C1559E" w:rsidP="00B94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атривание игрушки медведя. Цель: Познакомить детей с игрушкой медведь. </w:t>
            </w:r>
            <w:r w:rsidRPr="00B944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ть умение внимательно рассматриват</w:t>
            </w:r>
            <w:r w:rsidR="00B9443B">
              <w:rPr>
                <w:rFonts w:ascii="Times New Roman" w:eastAsia="Times New Roman" w:hAnsi="Times New Roman" w:cs="Times New Roman"/>
                <w:sz w:val="20"/>
                <w:szCs w:val="20"/>
              </w:rPr>
              <w:t>ь игрушку, отвечать на вопросы.</w:t>
            </w:r>
          </w:p>
        </w:tc>
        <w:tc>
          <w:tcPr>
            <w:tcW w:w="1838" w:type="dxa"/>
          </w:tcPr>
          <w:p w:rsidR="00EF6CCF" w:rsidRPr="00B9443B" w:rsidRDefault="00C1559E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4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вторить названия диких животных с опорой на иллюстрации, развитие речи, зрительной </w:t>
            </w:r>
            <w:r w:rsidRPr="00B944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мяти, воспитать любовь к животным.</w:t>
            </w:r>
          </w:p>
        </w:tc>
        <w:tc>
          <w:tcPr>
            <w:tcW w:w="3832" w:type="dxa"/>
          </w:tcPr>
          <w:p w:rsidR="00EF6CCF" w:rsidRPr="00B9443B" w:rsidRDefault="00C1559E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4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стоятельная деятельность детей. Цель: формировать умение находить себе занятие по интересам, играть вместе с другими детьми, избегать конфликтных ситуаций</w:t>
            </w:r>
          </w:p>
        </w:tc>
        <w:tc>
          <w:tcPr>
            <w:tcW w:w="2268" w:type="dxa"/>
          </w:tcPr>
          <w:p w:rsidR="00EF6CCF" w:rsidRPr="00B9443B" w:rsidRDefault="009A77C9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9443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гра «Шнур-затейник» </w:t>
            </w:r>
            <w:proofErr w:type="spellStart"/>
            <w:r w:rsidRPr="00B9443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.В.Воскобовича</w:t>
            </w:r>
            <w:proofErr w:type="spellEnd"/>
          </w:p>
        </w:tc>
        <w:tc>
          <w:tcPr>
            <w:tcW w:w="2127" w:type="dxa"/>
          </w:tcPr>
          <w:p w:rsidR="00EF6CCF" w:rsidRPr="00B9443B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F6CCF" w:rsidRDefault="00EF6CCF" w:rsidP="00EF6CCF"/>
    <w:p w:rsidR="00EF6CCF" w:rsidRDefault="00EF6CCF" w:rsidP="00EF6CC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ование воспитательно-образовательной работы</w:t>
      </w:r>
    </w:p>
    <w:p w:rsidR="00EF6CCF" w:rsidRPr="005A0209" w:rsidRDefault="00EF6CCF" w:rsidP="00EF6C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нь недел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9443B">
        <w:rPr>
          <w:rFonts w:ascii="Times New Roman" w:eastAsia="Times New Roman" w:hAnsi="Times New Roman" w:cs="Times New Roman"/>
          <w:sz w:val="24"/>
          <w:szCs w:val="24"/>
          <w:lang w:val="ru-RU"/>
        </w:rPr>
        <w:t>1 ноября вторник</w:t>
      </w:r>
    </w:p>
    <w:p w:rsidR="00EF6CCF" w:rsidRPr="00B9443B" w:rsidRDefault="00EF6CCF" w:rsidP="00EF6CC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тическая неде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B9443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Дикие животные»</w:t>
      </w:r>
    </w:p>
    <w:tbl>
      <w:tblPr>
        <w:tblStyle w:val="a3"/>
        <w:tblW w:w="14596" w:type="dxa"/>
        <w:tblLayout w:type="fixed"/>
        <w:tblLook w:val="0600" w:firstRow="0" w:lastRow="0" w:firstColumn="0" w:lastColumn="0" w:noHBand="1" w:noVBand="1"/>
      </w:tblPr>
      <w:tblGrid>
        <w:gridCol w:w="4531"/>
        <w:gridCol w:w="1838"/>
        <w:gridCol w:w="3832"/>
        <w:gridCol w:w="2268"/>
        <w:gridCol w:w="2127"/>
      </w:tblGrid>
      <w:tr w:rsidR="00EF6CCF" w:rsidRPr="00C60FC8" w:rsidTr="00523A2B">
        <w:trPr>
          <w:trHeight w:val="440"/>
        </w:trPr>
        <w:tc>
          <w:tcPr>
            <w:tcW w:w="10201" w:type="dxa"/>
            <w:gridSpan w:val="3"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C8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268" w:type="dxa"/>
            <w:vMerge w:val="restart"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C8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.</w:t>
            </w:r>
          </w:p>
        </w:tc>
        <w:tc>
          <w:tcPr>
            <w:tcW w:w="2127" w:type="dxa"/>
            <w:vMerge w:val="restart"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C8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с родителями.</w:t>
            </w:r>
          </w:p>
        </w:tc>
      </w:tr>
      <w:tr w:rsidR="00EF6CCF" w:rsidRPr="00C60FC8" w:rsidTr="00523A2B">
        <w:trPr>
          <w:trHeight w:val="440"/>
        </w:trPr>
        <w:tc>
          <w:tcPr>
            <w:tcW w:w="4531" w:type="dxa"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ая организован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под</w:t>
            </w:r>
            <w:r w:rsidRPr="00C60FC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деятельность.</w:t>
            </w:r>
          </w:p>
        </w:tc>
        <w:tc>
          <w:tcPr>
            <w:tcW w:w="1838" w:type="dxa"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C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детьми.</w:t>
            </w:r>
          </w:p>
        </w:tc>
        <w:tc>
          <w:tcPr>
            <w:tcW w:w="3832" w:type="dxa"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C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деятельность в режимных моментов.</w:t>
            </w:r>
          </w:p>
        </w:tc>
        <w:tc>
          <w:tcPr>
            <w:tcW w:w="2268" w:type="dxa"/>
            <w:vMerge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CCF" w:rsidRPr="00C60FC8" w:rsidTr="00523A2B">
        <w:trPr>
          <w:trHeight w:val="440"/>
        </w:trPr>
        <w:tc>
          <w:tcPr>
            <w:tcW w:w="14596" w:type="dxa"/>
            <w:gridSpan w:val="5"/>
          </w:tcPr>
          <w:p w:rsidR="00EF6CCF" w:rsidRPr="005A0209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A02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тро: прием детей,  игры,  общение, подготовка к завтраку, завтрак, деятельность после завтрака, подготовка к НОД.</w:t>
            </w:r>
          </w:p>
        </w:tc>
      </w:tr>
      <w:tr w:rsidR="00523A2B" w:rsidRPr="00523A2B" w:rsidTr="00523A2B">
        <w:tblPrEx>
          <w:tblLook w:val="04A0" w:firstRow="1" w:lastRow="0" w:firstColumn="1" w:lastColumn="0" w:noHBand="0" w:noVBand="1"/>
        </w:tblPrEx>
        <w:trPr>
          <w:trHeight w:val="2306"/>
        </w:trPr>
        <w:tc>
          <w:tcPr>
            <w:tcW w:w="4531" w:type="dxa"/>
            <w:hideMark/>
          </w:tcPr>
          <w:p w:rsidR="00523A2B" w:rsidRPr="00523A2B" w:rsidRDefault="00523A2B" w:rsidP="00523A2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23A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льчиковая игра «Зверята»</w:t>
            </w:r>
          </w:p>
          <w:p w:rsidR="00523A2B" w:rsidRPr="00523A2B" w:rsidRDefault="00523A2B" w:rsidP="00523A2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23A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/>
              </w:rPr>
              <w:t>Рассматривание   картин из серии «Дикие животные». П/и «Зайка серенький сидит».</w:t>
            </w:r>
          </w:p>
        </w:tc>
        <w:tc>
          <w:tcPr>
            <w:tcW w:w="1838" w:type="dxa"/>
            <w:hideMark/>
          </w:tcPr>
          <w:p w:rsidR="00523A2B" w:rsidRPr="00523A2B" w:rsidRDefault="001A4AF4" w:rsidP="00523A2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дание ребенку «Расставь игрушки так, чтобы белочка стояла в середине.</w:t>
            </w:r>
            <w:r w:rsidR="00523A2B" w:rsidRPr="00523A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3832" w:type="dxa"/>
            <w:hideMark/>
          </w:tcPr>
          <w:p w:rsidR="00523A2B" w:rsidRPr="00523A2B" w:rsidRDefault="00523A2B" w:rsidP="00523A2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Наводим порядок в группе» Цель</w:t>
            </w:r>
            <w:r w:rsidRPr="00523A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казать детям, что вместе убирать быстрее, воспитывать чувство коллективизма</w:t>
            </w:r>
          </w:p>
        </w:tc>
        <w:tc>
          <w:tcPr>
            <w:tcW w:w="2268" w:type="dxa"/>
            <w:hideMark/>
          </w:tcPr>
          <w:p w:rsidR="00523A2B" w:rsidRPr="00523A2B" w:rsidRDefault="00523A2B" w:rsidP="00523A2B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23A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полнить книжный уголок книгами о животных. В уголке изобразительной деятельности разместить раскраски.</w:t>
            </w:r>
          </w:p>
        </w:tc>
        <w:tc>
          <w:tcPr>
            <w:tcW w:w="2127" w:type="dxa"/>
            <w:hideMark/>
          </w:tcPr>
          <w:p w:rsidR="00523A2B" w:rsidRPr="00523A2B" w:rsidRDefault="00523A2B" w:rsidP="00523A2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23A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-RU"/>
              </w:rPr>
              <w:t>Рекомендации родителям по семейному чтению в соответствии с темой.</w:t>
            </w:r>
          </w:p>
        </w:tc>
      </w:tr>
      <w:tr w:rsidR="00EF6CCF" w:rsidRPr="00C60FC8" w:rsidTr="00523A2B">
        <w:trPr>
          <w:trHeight w:val="440"/>
        </w:trPr>
        <w:tc>
          <w:tcPr>
            <w:tcW w:w="14596" w:type="dxa"/>
            <w:gridSpan w:val="5"/>
          </w:tcPr>
          <w:p w:rsidR="00EF6CCF" w:rsidRPr="005A0209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A02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епосредственно образовательная деятельность.</w:t>
            </w:r>
          </w:p>
        </w:tc>
      </w:tr>
      <w:tr w:rsidR="00EF6CCF" w:rsidRPr="00C60FC8" w:rsidTr="00523A2B">
        <w:trPr>
          <w:trHeight w:val="440"/>
        </w:trPr>
        <w:tc>
          <w:tcPr>
            <w:tcW w:w="14596" w:type="dxa"/>
            <w:gridSpan w:val="5"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A4AF4" w:rsidRPr="001A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: Кто в лесу живет». Цели: упражнять в сравнении двух групп предметов приемом наложения; учить различать большую и меньшую группы, устанавливать равенство; познакомить с понятиями столько – сколько, больше – меньше; познакомить с геометрической фигурой треугольником; упражнять в использовании слов: столько – сколько, больше – меньше, треугольник</w:t>
            </w:r>
            <w:r w:rsidR="001A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EF6CCF" w:rsidRPr="00C60FC8" w:rsidTr="00523A2B">
        <w:trPr>
          <w:trHeight w:val="440"/>
        </w:trPr>
        <w:tc>
          <w:tcPr>
            <w:tcW w:w="14596" w:type="dxa"/>
            <w:gridSpan w:val="5"/>
          </w:tcPr>
          <w:p w:rsidR="00EF6CCF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A02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дготовка к прогулке. Прогулка: игры наблюдения, труд, индивидуальная работа физкультурно - оздоровительной работы. карточка №</w:t>
            </w:r>
          </w:p>
          <w:p w:rsidR="00EF6CCF" w:rsidRPr="003C79A4" w:rsidRDefault="00523A2B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3A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а природным явлением инеем. Цель</w:t>
            </w:r>
            <w:r w:rsidRPr="00523A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 формировать представление о состоянии воды в окружающей среде.</w:t>
            </w:r>
          </w:p>
        </w:tc>
      </w:tr>
      <w:tr w:rsidR="00EF6CCF" w:rsidRPr="00C60FC8" w:rsidTr="00523A2B">
        <w:trPr>
          <w:trHeight w:val="440"/>
        </w:trPr>
        <w:tc>
          <w:tcPr>
            <w:tcW w:w="14596" w:type="dxa"/>
            <w:gridSpan w:val="5"/>
          </w:tcPr>
          <w:p w:rsidR="00EF6CCF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A02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озвращение с прогулки, организация обеда и сна детей.</w:t>
            </w:r>
          </w:p>
          <w:p w:rsidR="00EF6CCF" w:rsidRPr="003C79A4" w:rsidRDefault="00523A2B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23A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олжать учить правильно мыть руки, закатывать рукава, намыливать и смывать руки – вытирать насухо своим полотенцем. Чтение потешки.  «Пошёл котик на Торжок»; К. Чуковский «Путаница». Цель: прививать интерес к чтению, развивать чувство юмора.</w:t>
            </w:r>
          </w:p>
        </w:tc>
      </w:tr>
      <w:tr w:rsidR="00EF6CCF" w:rsidRPr="00C60FC8" w:rsidTr="00523A2B">
        <w:trPr>
          <w:trHeight w:val="440"/>
        </w:trPr>
        <w:tc>
          <w:tcPr>
            <w:tcW w:w="14596" w:type="dxa"/>
            <w:gridSpan w:val="5"/>
          </w:tcPr>
          <w:p w:rsidR="00EF6CCF" w:rsidRPr="005A0209" w:rsidRDefault="00EF6CCF" w:rsidP="00402BEA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A02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II половина дня. Бодрящая гимнастика карточка №</w:t>
            </w:r>
          </w:p>
        </w:tc>
      </w:tr>
      <w:tr w:rsidR="00EF6CCF" w:rsidRPr="00C60FC8" w:rsidTr="00523A2B">
        <w:trPr>
          <w:trHeight w:val="440"/>
        </w:trPr>
        <w:tc>
          <w:tcPr>
            <w:tcW w:w="14596" w:type="dxa"/>
            <w:gridSpan w:val="5"/>
          </w:tcPr>
          <w:p w:rsidR="00EF6CCF" w:rsidRDefault="00EF6CCF" w:rsidP="00402BE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A02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епосредственно образовательная деятельность.</w:t>
            </w:r>
          </w:p>
          <w:p w:rsidR="00EF6CCF" w:rsidRPr="001A4AF4" w:rsidRDefault="001A4AF4" w:rsidP="00402BE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A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зическое развитие</w:t>
            </w:r>
          </w:p>
        </w:tc>
      </w:tr>
      <w:tr w:rsidR="00EF6CCF" w:rsidRPr="00C60FC8" w:rsidTr="00523A2B">
        <w:trPr>
          <w:trHeight w:val="440"/>
        </w:trPr>
        <w:tc>
          <w:tcPr>
            <w:tcW w:w="14596" w:type="dxa"/>
            <w:gridSpan w:val="5"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2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ечер, игры, досуге общения и деятельность по интересам, подготовка приему пищи</w:t>
            </w:r>
            <w:r w:rsidRPr="00C60FC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F6CCF" w:rsidRPr="00C60FC8" w:rsidTr="00523A2B">
        <w:tc>
          <w:tcPr>
            <w:tcW w:w="4531" w:type="dxa"/>
          </w:tcPr>
          <w:p w:rsidR="00EF6CCF" w:rsidRPr="00C60FC8" w:rsidRDefault="00523A2B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2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е игры: «Теремок». Ц.: тренировать детей воспроизводить из конструктора различные постройки, обыгрывать их.</w:t>
            </w:r>
          </w:p>
        </w:tc>
        <w:tc>
          <w:tcPr>
            <w:tcW w:w="1838" w:type="dxa"/>
          </w:tcPr>
          <w:p w:rsidR="00EF6CCF" w:rsidRPr="00C60FC8" w:rsidRDefault="001A4AF4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523A2B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</w:t>
            </w:r>
            <w:r w:rsidR="00523A2B" w:rsidRPr="00523A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я держать карандаш и рисовать прямые </w:t>
            </w:r>
            <w:r w:rsidR="00523A2B" w:rsidRPr="00523A2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нии – «Дорожка для зайчика»</w:t>
            </w:r>
          </w:p>
        </w:tc>
        <w:tc>
          <w:tcPr>
            <w:tcW w:w="3832" w:type="dxa"/>
          </w:tcPr>
          <w:p w:rsidR="00EF6CCF" w:rsidRPr="00C60FC8" w:rsidRDefault="00523A2B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2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туативный разговор: быть осторожными при спуске и подъёме по лестнице: держаться за перила, чтобы не упасть.</w:t>
            </w:r>
          </w:p>
        </w:tc>
        <w:tc>
          <w:tcPr>
            <w:tcW w:w="2268" w:type="dxa"/>
          </w:tcPr>
          <w:p w:rsidR="00523A2B" w:rsidRPr="00523A2B" w:rsidRDefault="00523A2B" w:rsidP="00523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2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тор и фигурки животных.</w:t>
            </w:r>
          </w:p>
          <w:p w:rsidR="00EF6CCF" w:rsidRPr="00C60FC8" w:rsidRDefault="00523A2B" w:rsidP="00523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деятельность детей в </w:t>
            </w:r>
            <w:r w:rsidRPr="00523A2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ах активности.</w:t>
            </w:r>
          </w:p>
        </w:tc>
        <w:tc>
          <w:tcPr>
            <w:tcW w:w="2127" w:type="dxa"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F6CCF" w:rsidRDefault="00EF6CCF" w:rsidP="00EF6CCF"/>
    <w:p w:rsidR="001A4AF4" w:rsidRDefault="001A4AF4" w:rsidP="00EF6CC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4AF4" w:rsidRDefault="001A4AF4" w:rsidP="00EF6CC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6CCF" w:rsidRDefault="00EF6CCF" w:rsidP="00EF6CC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ование воспитательно-образовательной работы</w:t>
      </w:r>
    </w:p>
    <w:p w:rsidR="00EF6CCF" w:rsidRPr="005A0209" w:rsidRDefault="00EF6CCF" w:rsidP="00EF6C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нь </w:t>
      </w:r>
      <w:r w:rsidR="001A4AF4">
        <w:rPr>
          <w:rFonts w:ascii="Times New Roman" w:eastAsia="Times New Roman" w:hAnsi="Times New Roman" w:cs="Times New Roman"/>
          <w:sz w:val="24"/>
          <w:szCs w:val="24"/>
        </w:rPr>
        <w:t>недели</w:t>
      </w:r>
      <w:r w:rsidR="001A4A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  <w:r w:rsidR="00523A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ября среда</w:t>
      </w:r>
    </w:p>
    <w:p w:rsidR="00EF6CCF" w:rsidRPr="00523A2B" w:rsidRDefault="00EF6CCF" w:rsidP="00EF6CC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тическая неде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523A2B" w:rsidRPr="00523A2B">
        <w:rPr>
          <w:rFonts w:ascii="Times New Roman" w:eastAsia="Times New Roman" w:hAnsi="Times New Roman" w:cs="Times New Roman"/>
          <w:b/>
          <w:sz w:val="24"/>
          <w:szCs w:val="24"/>
        </w:rPr>
        <w:t>«Дикие животные»</w:t>
      </w:r>
    </w:p>
    <w:tbl>
      <w:tblPr>
        <w:tblStyle w:val="a3"/>
        <w:tblW w:w="14596" w:type="dxa"/>
        <w:tblLayout w:type="fixed"/>
        <w:tblLook w:val="0600" w:firstRow="0" w:lastRow="0" w:firstColumn="0" w:lastColumn="0" w:noHBand="1" w:noVBand="1"/>
      </w:tblPr>
      <w:tblGrid>
        <w:gridCol w:w="4531"/>
        <w:gridCol w:w="1838"/>
        <w:gridCol w:w="3832"/>
        <w:gridCol w:w="2268"/>
        <w:gridCol w:w="2127"/>
      </w:tblGrid>
      <w:tr w:rsidR="00EF6CCF" w:rsidRPr="00C60FC8" w:rsidTr="00402BEA">
        <w:trPr>
          <w:trHeight w:val="440"/>
        </w:trPr>
        <w:tc>
          <w:tcPr>
            <w:tcW w:w="10201" w:type="dxa"/>
            <w:gridSpan w:val="3"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C8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268" w:type="dxa"/>
            <w:vMerge w:val="restart"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C8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.</w:t>
            </w:r>
          </w:p>
        </w:tc>
        <w:tc>
          <w:tcPr>
            <w:tcW w:w="2127" w:type="dxa"/>
            <w:vMerge w:val="restart"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C8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с родителями.</w:t>
            </w:r>
          </w:p>
        </w:tc>
      </w:tr>
      <w:tr w:rsidR="00EF6CCF" w:rsidRPr="00C60FC8" w:rsidTr="00402BEA">
        <w:trPr>
          <w:trHeight w:val="440"/>
        </w:trPr>
        <w:tc>
          <w:tcPr>
            <w:tcW w:w="4531" w:type="dxa"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ая организован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под</w:t>
            </w:r>
            <w:r w:rsidRPr="00C60FC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деятельность.</w:t>
            </w:r>
          </w:p>
        </w:tc>
        <w:tc>
          <w:tcPr>
            <w:tcW w:w="1838" w:type="dxa"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C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детьми.</w:t>
            </w:r>
          </w:p>
        </w:tc>
        <w:tc>
          <w:tcPr>
            <w:tcW w:w="3832" w:type="dxa"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C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деятельность в режимных моментов.</w:t>
            </w:r>
          </w:p>
        </w:tc>
        <w:tc>
          <w:tcPr>
            <w:tcW w:w="2268" w:type="dxa"/>
            <w:vMerge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CCF" w:rsidRPr="00C60FC8" w:rsidTr="00402BEA">
        <w:trPr>
          <w:trHeight w:val="440"/>
        </w:trPr>
        <w:tc>
          <w:tcPr>
            <w:tcW w:w="14596" w:type="dxa"/>
            <w:gridSpan w:val="5"/>
          </w:tcPr>
          <w:p w:rsidR="00EF6CCF" w:rsidRPr="005A0209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A02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тро: прием детей,  игры,  общение, подготовка к завтраку, завтрак, деятельность после завтрака, подготовка к НОД.</w:t>
            </w:r>
          </w:p>
        </w:tc>
      </w:tr>
      <w:tr w:rsidR="00EF6CCF" w:rsidRPr="00C60FC8" w:rsidTr="00402BEA">
        <w:tc>
          <w:tcPr>
            <w:tcW w:w="4531" w:type="dxa"/>
          </w:tcPr>
          <w:p w:rsidR="00523A2B" w:rsidRPr="00523A2B" w:rsidRDefault="00523A2B" w:rsidP="00523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2B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ая игра «Зверята»</w:t>
            </w:r>
          </w:p>
          <w:p w:rsidR="00523A2B" w:rsidRPr="00523A2B" w:rsidRDefault="00523A2B" w:rsidP="00523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2B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: «Жилище диких зверей»</w:t>
            </w:r>
          </w:p>
          <w:p w:rsidR="00EF6CCF" w:rsidRPr="00C60FC8" w:rsidRDefault="00523A2B" w:rsidP="00523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  <w:r w:rsidRPr="00523A2B">
              <w:rPr>
                <w:rFonts w:ascii="Times New Roman" w:eastAsia="Times New Roman" w:hAnsi="Times New Roman" w:cs="Times New Roman"/>
                <w:sz w:val="20"/>
                <w:szCs w:val="20"/>
              </w:rPr>
              <w:t>: дать детям знания о том, как называются жилища диких животных. Воспитывать любовь к животному миру.</w:t>
            </w:r>
          </w:p>
        </w:tc>
        <w:tc>
          <w:tcPr>
            <w:tcW w:w="1838" w:type="dxa"/>
          </w:tcPr>
          <w:p w:rsidR="00EF6CCF" w:rsidRPr="00C60FC8" w:rsidRDefault="00523A2B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2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«Найди детеныша». 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ь</w:t>
            </w:r>
            <w:r w:rsidRPr="00523A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способствовать развитию речи, обогащать словарь.  </w:t>
            </w:r>
          </w:p>
        </w:tc>
        <w:tc>
          <w:tcPr>
            <w:tcW w:w="3832" w:type="dxa"/>
          </w:tcPr>
          <w:p w:rsidR="00EF6CCF" w:rsidRPr="00C60FC8" w:rsidRDefault="00523A2B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proofErr w:type="spellStart"/>
            <w:r w:rsidR="001A4AF4" w:rsidRPr="00523A2B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ение</w:t>
            </w:r>
            <w:proofErr w:type="spellEnd"/>
            <w:r w:rsidRPr="00523A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Лисичка не умеет одеваться». Цель</w:t>
            </w:r>
            <w:r w:rsidRPr="00523A2B">
              <w:rPr>
                <w:rFonts w:ascii="Times New Roman" w:eastAsia="Times New Roman" w:hAnsi="Times New Roman" w:cs="Times New Roman"/>
                <w:sz w:val="20"/>
                <w:szCs w:val="20"/>
              </w:rPr>
              <w:t>: побудить детей рассказать о последовательности одевания.</w:t>
            </w:r>
          </w:p>
        </w:tc>
        <w:tc>
          <w:tcPr>
            <w:tcW w:w="2268" w:type="dxa"/>
          </w:tcPr>
          <w:p w:rsidR="00EF6CCF" w:rsidRPr="00C60FC8" w:rsidRDefault="00523A2B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2B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изображений с дикими животными. Презентация жилище зверей.</w:t>
            </w:r>
          </w:p>
        </w:tc>
        <w:tc>
          <w:tcPr>
            <w:tcW w:w="2127" w:type="dxa"/>
          </w:tcPr>
          <w:p w:rsidR="00523A2B" w:rsidRPr="00523A2B" w:rsidRDefault="00523A2B" w:rsidP="00523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2B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 «Семейная школа безопасности».</w:t>
            </w:r>
          </w:p>
          <w:p w:rsidR="00EF6CCF" w:rsidRPr="00C60FC8" w:rsidRDefault="00523A2B" w:rsidP="00523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ль</w:t>
            </w:r>
            <w:r w:rsidRPr="00523A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продолжать знакомить родителей с методами формирования культуры безопасности у детей. </w:t>
            </w:r>
          </w:p>
        </w:tc>
      </w:tr>
      <w:tr w:rsidR="00EF6CCF" w:rsidRPr="00C60FC8" w:rsidTr="00402BEA">
        <w:trPr>
          <w:trHeight w:val="440"/>
        </w:trPr>
        <w:tc>
          <w:tcPr>
            <w:tcW w:w="14596" w:type="dxa"/>
            <w:gridSpan w:val="5"/>
          </w:tcPr>
          <w:p w:rsidR="00EF6CCF" w:rsidRPr="005A0209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A02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епосредственно образовательная деятельность.</w:t>
            </w:r>
          </w:p>
        </w:tc>
      </w:tr>
      <w:tr w:rsidR="00EF6CCF" w:rsidRPr="00C60FC8" w:rsidTr="00402BEA">
        <w:trPr>
          <w:trHeight w:val="440"/>
        </w:trPr>
        <w:tc>
          <w:tcPr>
            <w:tcW w:w="14596" w:type="dxa"/>
            <w:gridSpan w:val="5"/>
          </w:tcPr>
          <w:p w:rsidR="00EF6CCF" w:rsidRPr="00C60FC8" w:rsidRDefault="001A4AF4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чевое развитие</w:t>
            </w:r>
            <w:r w:rsidRPr="001A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Тема: «Описание игрушек – животных». Ц.: учить составлять рассказ по игрушке, закрепить знание названий детенышей животных; закрепить правильное произношение звуков к, г, х, учить произносить звуки быстро и медленно, тихо и громко (</w:t>
            </w:r>
          </w:p>
        </w:tc>
      </w:tr>
      <w:tr w:rsidR="00EF6CCF" w:rsidRPr="00C60FC8" w:rsidTr="00402BEA">
        <w:trPr>
          <w:trHeight w:val="440"/>
        </w:trPr>
        <w:tc>
          <w:tcPr>
            <w:tcW w:w="14596" w:type="dxa"/>
            <w:gridSpan w:val="5"/>
          </w:tcPr>
          <w:p w:rsidR="00EF6CCF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A02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дготовка к прогулке. Прогулка: игры наблюдения, труд, индивидуальная работа физкультурно - оздоровительной работы. карточка №</w:t>
            </w:r>
          </w:p>
          <w:p w:rsidR="00EF6CCF" w:rsidRPr="003C79A4" w:rsidRDefault="001A4AF4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A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блюдение за облаками. Формировать понятия об облаках и тучах. Небо серое, тёмные облака движутся по нему, их называют тучами.</w:t>
            </w:r>
          </w:p>
        </w:tc>
      </w:tr>
      <w:tr w:rsidR="00EF6CCF" w:rsidRPr="00C60FC8" w:rsidTr="00402BEA">
        <w:trPr>
          <w:trHeight w:val="440"/>
        </w:trPr>
        <w:tc>
          <w:tcPr>
            <w:tcW w:w="14596" w:type="dxa"/>
            <w:gridSpan w:val="5"/>
          </w:tcPr>
          <w:p w:rsidR="00EF6CCF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A02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озвращение с прогулки, организация обеда и сна детей.</w:t>
            </w:r>
          </w:p>
          <w:p w:rsidR="00EF6CCF" w:rsidRPr="003C79A4" w:rsidRDefault="001A4AF4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A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ХЛ «Маша и медведь» Ц</w:t>
            </w:r>
            <w:r w:rsidR="007B7C2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ь</w:t>
            </w:r>
            <w:r w:rsidRPr="001A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 тренировать детей внимательно слушать произведение, отвечать на вопросы по прочитанному. Прослушивание медитативной музыки «Звуки природы». Ц</w:t>
            </w:r>
            <w:r w:rsidR="007B7C2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ь</w:t>
            </w:r>
            <w:r w:rsidRPr="001A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 нервная разрядка перед сном.</w:t>
            </w:r>
          </w:p>
        </w:tc>
      </w:tr>
      <w:tr w:rsidR="00EF6CCF" w:rsidRPr="00C60FC8" w:rsidTr="00402BEA">
        <w:trPr>
          <w:trHeight w:val="440"/>
        </w:trPr>
        <w:tc>
          <w:tcPr>
            <w:tcW w:w="14596" w:type="dxa"/>
            <w:gridSpan w:val="5"/>
          </w:tcPr>
          <w:p w:rsidR="00EF6CCF" w:rsidRPr="005A0209" w:rsidRDefault="00EF6CCF" w:rsidP="00402BEA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A02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II половина дня. Бодрящая гимнастика карточка №</w:t>
            </w:r>
          </w:p>
        </w:tc>
      </w:tr>
      <w:tr w:rsidR="00EF6CCF" w:rsidRPr="00C60FC8" w:rsidTr="00402BEA">
        <w:trPr>
          <w:trHeight w:val="440"/>
        </w:trPr>
        <w:tc>
          <w:tcPr>
            <w:tcW w:w="14596" w:type="dxa"/>
            <w:gridSpan w:val="5"/>
          </w:tcPr>
          <w:p w:rsidR="00EF6CCF" w:rsidRDefault="00EF6CCF" w:rsidP="00402BE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A02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епосредственно образовательная деятельность.</w:t>
            </w:r>
          </w:p>
          <w:p w:rsidR="00EF6CCF" w:rsidRPr="001A4AF4" w:rsidRDefault="001A4AF4" w:rsidP="00402BE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A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зы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плану муз. руководителя</w:t>
            </w:r>
          </w:p>
        </w:tc>
      </w:tr>
      <w:tr w:rsidR="00EF6CCF" w:rsidRPr="00C60FC8" w:rsidTr="00402BEA">
        <w:trPr>
          <w:trHeight w:val="440"/>
        </w:trPr>
        <w:tc>
          <w:tcPr>
            <w:tcW w:w="14596" w:type="dxa"/>
            <w:gridSpan w:val="5"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2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ечер, игры, досуге общения и деятельность по интересам, подготовка приему пищи</w:t>
            </w:r>
            <w:r w:rsidRPr="00C60FC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F6CCF" w:rsidRPr="00C60FC8" w:rsidTr="00402BEA">
        <w:tc>
          <w:tcPr>
            <w:tcW w:w="4531" w:type="dxa"/>
          </w:tcPr>
          <w:p w:rsidR="00EF6CCF" w:rsidRPr="00C60FC8" w:rsidRDefault="001A4AF4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AF4">
              <w:rPr>
                <w:rFonts w:ascii="Times New Roman" w:eastAsia="Times New Roman" w:hAnsi="Times New Roman" w:cs="Times New Roman"/>
                <w:sz w:val="20"/>
                <w:szCs w:val="20"/>
              </w:rPr>
              <w:t>Д/И: «Кто где живет? Кто что ест?». Ц</w:t>
            </w:r>
            <w:r w:rsidR="007B7C2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ь</w:t>
            </w:r>
            <w:r w:rsidRPr="001A4A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формировать способность детей к звукоподражанию, продолжать знакомить с </w:t>
            </w:r>
            <w:r w:rsidRPr="001A4A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кими животными. Развивать слуховое восприятие. Воспитывать бережное отношение к животным</w:t>
            </w:r>
          </w:p>
        </w:tc>
        <w:tc>
          <w:tcPr>
            <w:tcW w:w="1838" w:type="dxa"/>
          </w:tcPr>
          <w:p w:rsidR="00EF6CCF" w:rsidRPr="001A4AF4" w:rsidRDefault="001A4AF4" w:rsidP="001A4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Беседа с детьми о местах обитания и домах дик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животных</w:t>
            </w:r>
          </w:p>
        </w:tc>
        <w:tc>
          <w:tcPr>
            <w:tcW w:w="3832" w:type="dxa"/>
          </w:tcPr>
          <w:p w:rsidR="00EF6CCF" w:rsidRPr="00C60FC8" w:rsidRDefault="001A4AF4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Культурные ребята» Цель</w:t>
            </w:r>
            <w:r w:rsidRPr="001A4A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должать формировать умение у детей здороваться с взрослыми и детьми.</w:t>
            </w:r>
          </w:p>
        </w:tc>
        <w:tc>
          <w:tcPr>
            <w:tcW w:w="2268" w:type="dxa"/>
          </w:tcPr>
          <w:p w:rsidR="00EF6CCF" w:rsidRPr="00C60FC8" w:rsidRDefault="001A4AF4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AF4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 в центрах активности.</w:t>
            </w:r>
          </w:p>
        </w:tc>
        <w:tc>
          <w:tcPr>
            <w:tcW w:w="2127" w:type="dxa"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F6CCF" w:rsidRDefault="00EF6CCF" w:rsidP="00EF6CCF"/>
    <w:p w:rsidR="00EF6CCF" w:rsidRDefault="00EF6CCF" w:rsidP="00EF6CC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ование воспитательно-образовательной работы</w:t>
      </w:r>
    </w:p>
    <w:p w:rsidR="00EF6CCF" w:rsidRPr="005A0209" w:rsidRDefault="00EF6CCF" w:rsidP="00EF6C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нь </w:t>
      </w:r>
      <w:r w:rsidR="007B7C24">
        <w:rPr>
          <w:rFonts w:ascii="Times New Roman" w:eastAsia="Times New Roman" w:hAnsi="Times New Roman" w:cs="Times New Roman"/>
          <w:sz w:val="24"/>
          <w:szCs w:val="24"/>
        </w:rPr>
        <w:t>недели</w:t>
      </w:r>
      <w:r w:rsidR="007B7C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  <w:r w:rsidR="00523A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ября четверг</w:t>
      </w:r>
    </w:p>
    <w:p w:rsidR="00EF6CCF" w:rsidRPr="00523A2B" w:rsidRDefault="00EF6CCF" w:rsidP="00EF6CC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тическая неде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523A2B" w:rsidRPr="00523A2B">
        <w:rPr>
          <w:rFonts w:ascii="Times New Roman" w:eastAsia="Times New Roman" w:hAnsi="Times New Roman" w:cs="Times New Roman"/>
          <w:b/>
          <w:sz w:val="24"/>
          <w:szCs w:val="24"/>
        </w:rPr>
        <w:t>«Дикие животные»</w:t>
      </w:r>
    </w:p>
    <w:tbl>
      <w:tblPr>
        <w:tblStyle w:val="a3"/>
        <w:tblW w:w="14596" w:type="dxa"/>
        <w:tblLayout w:type="fixed"/>
        <w:tblLook w:val="0600" w:firstRow="0" w:lastRow="0" w:firstColumn="0" w:lastColumn="0" w:noHBand="1" w:noVBand="1"/>
      </w:tblPr>
      <w:tblGrid>
        <w:gridCol w:w="4531"/>
        <w:gridCol w:w="1838"/>
        <w:gridCol w:w="3832"/>
        <w:gridCol w:w="2268"/>
        <w:gridCol w:w="2127"/>
      </w:tblGrid>
      <w:tr w:rsidR="00EF6CCF" w:rsidRPr="00C60FC8" w:rsidTr="00402BEA">
        <w:trPr>
          <w:trHeight w:val="440"/>
        </w:trPr>
        <w:tc>
          <w:tcPr>
            <w:tcW w:w="10201" w:type="dxa"/>
            <w:gridSpan w:val="3"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C8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268" w:type="dxa"/>
            <w:vMerge w:val="restart"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C8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.</w:t>
            </w:r>
          </w:p>
        </w:tc>
        <w:tc>
          <w:tcPr>
            <w:tcW w:w="2127" w:type="dxa"/>
            <w:vMerge w:val="restart"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C8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с родителями.</w:t>
            </w:r>
          </w:p>
        </w:tc>
      </w:tr>
      <w:tr w:rsidR="00EF6CCF" w:rsidRPr="00C60FC8" w:rsidTr="00402BEA">
        <w:trPr>
          <w:trHeight w:val="440"/>
        </w:trPr>
        <w:tc>
          <w:tcPr>
            <w:tcW w:w="4531" w:type="dxa"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ая организован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под</w:t>
            </w:r>
            <w:r w:rsidRPr="00C60FC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деятельность.</w:t>
            </w:r>
          </w:p>
        </w:tc>
        <w:tc>
          <w:tcPr>
            <w:tcW w:w="1838" w:type="dxa"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C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детьми.</w:t>
            </w:r>
          </w:p>
        </w:tc>
        <w:tc>
          <w:tcPr>
            <w:tcW w:w="3832" w:type="dxa"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C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деятельность в режимных моментов.</w:t>
            </w:r>
          </w:p>
        </w:tc>
        <w:tc>
          <w:tcPr>
            <w:tcW w:w="2268" w:type="dxa"/>
            <w:vMerge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CCF" w:rsidRPr="00C60FC8" w:rsidTr="00402BEA">
        <w:trPr>
          <w:trHeight w:val="440"/>
        </w:trPr>
        <w:tc>
          <w:tcPr>
            <w:tcW w:w="14596" w:type="dxa"/>
            <w:gridSpan w:val="5"/>
          </w:tcPr>
          <w:p w:rsidR="00EF6CCF" w:rsidRPr="005A0209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A02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тро: прием детей,  игры,  общение, подготовка к завтраку, завтрак, деятельность после завтрака, подготовка к НОД.</w:t>
            </w:r>
          </w:p>
        </w:tc>
      </w:tr>
      <w:tr w:rsidR="00EF6CCF" w:rsidRPr="00C60FC8" w:rsidTr="00402BEA">
        <w:tc>
          <w:tcPr>
            <w:tcW w:w="4531" w:type="dxa"/>
          </w:tcPr>
          <w:p w:rsidR="00EF6CCF" w:rsidRPr="00C60FC8" w:rsidRDefault="007B7C24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24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ая игра «Зверята» Ситуация общения «Будем знакомы». Ц.: учить детей точно и правильно называть свою фамилию. Пояснить детям, кому можно и нужно сообщать свои личные данные, кому нельзя. Предложить обыграть различные ситуации знакомства.</w:t>
            </w:r>
          </w:p>
        </w:tc>
        <w:tc>
          <w:tcPr>
            <w:tcW w:w="1838" w:type="dxa"/>
          </w:tcPr>
          <w:p w:rsidR="00EF6CCF" w:rsidRPr="00C60FC8" w:rsidRDefault="007B7C24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2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тить внимание на поведение детей за столом на завтраке. Ц.: продолжать воспитывать культурно- гигиенические навыки.</w:t>
            </w:r>
          </w:p>
        </w:tc>
        <w:tc>
          <w:tcPr>
            <w:tcW w:w="3832" w:type="dxa"/>
          </w:tcPr>
          <w:p w:rsidR="00EF6CCF" w:rsidRDefault="00C24389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блюдение «Мамы и детки» (с использованием игрушек).</w:t>
            </w:r>
          </w:p>
          <w:p w:rsidR="00C24389" w:rsidRPr="00C24389" w:rsidRDefault="00C24389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ль: рассмотреть особенности внешнего вида взрослых детей и детенышей.</w:t>
            </w:r>
          </w:p>
        </w:tc>
        <w:tc>
          <w:tcPr>
            <w:tcW w:w="2268" w:type="dxa"/>
          </w:tcPr>
          <w:p w:rsidR="00EF6CCF" w:rsidRPr="00C60FC8" w:rsidRDefault="007B7C24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24">
              <w:rPr>
                <w:rFonts w:ascii="Times New Roman" w:eastAsia="Times New Roman" w:hAnsi="Times New Roman" w:cs="Times New Roman"/>
                <w:sz w:val="20"/>
                <w:szCs w:val="20"/>
              </w:rPr>
              <w:t>Мяч для игры, самостоятельная деятельность в центрах активности.</w:t>
            </w:r>
          </w:p>
        </w:tc>
        <w:tc>
          <w:tcPr>
            <w:tcW w:w="2127" w:type="dxa"/>
          </w:tcPr>
          <w:p w:rsidR="00EF6CCF" w:rsidRPr="00C24389" w:rsidRDefault="00C24389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седа «О необходимости развития мелкой моторики»</w:t>
            </w:r>
          </w:p>
        </w:tc>
      </w:tr>
      <w:tr w:rsidR="00EF6CCF" w:rsidRPr="00C60FC8" w:rsidTr="00402BEA">
        <w:trPr>
          <w:trHeight w:val="440"/>
        </w:trPr>
        <w:tc>
          <w:tcPr>
            <w:tcW w:w="14596" w:type="dxa"/>
            <w:gridSpan w:val="5"/>
          </w:tcPr>
          <w:p w:rsidR="00EF6CCF" w:rsidRPr="005A0209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A02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епосредственно образовательная деятельность.</w:t>
            </w:r>
          </w:p>
        </w:tc>
      </w:tr>
      <w:tr w:rsidR="00EF6CCF" w:rsidRPr="00C60FC8" w:rsidTr="00402BEA">
        <w:trPr>
          <w:trHeight w:val="440"/>
        </w:trPr>
        <w:tc>
          <w:tcPr>
            <w:tcW w:w="14596" w:type="dxa"/>
            <w:gridSpan w:val="5"/>
          </w:tcPr>
          <w:p w:rsidR="00EF6CCF" w:rsidRDefault="00B632C1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метный мир «Знакомство детей со свойствами дерева и резины».</w:t>
            </w:r>
          </w:p>
          <w:p w:rsidR="00B632C1" w:rsidRDefault="00B632C1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Цель: познакомить детей </w:t>
            </w:r>
            <w:r w:rsidRPr="00B632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 свойствами дерева и рез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B632C1" w:rsidRPr="00C60FC8" w:rsidRDefault="00B632C1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териал: различные игрушки из дерева и резины</w:t>
            </w:r>
          </w:p>
        </w:tc>
      </w:tr>
      <w:tr w:rsidR="00EF6CCF" w:rsidRPr="00C60FC8" w:rsidTr="00402BEA">
        <w:trPr>
          <w:trHeight w:val="440"/>
        </w:trPr>
        <w:tc>
          <w:tcPr>
            <w:tcW w:w="14596" w:type="dxa"/>
            <w:gridSpan w:val="5"/>
          </w:tcPr>
          <w:p w:rsidR="00EF6CCF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A02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дготовка к прогулке. Прогулка: игры наблюдения, труд, индивидуальная работа физкультурно - оздоровительной работы. карточка №</w:t>
            </w:r>
          </w:p>
          <w:p w:rsidR="007B7C24" w:rsidRPr="007B7C24" w:rsidRDefault="007B7C24" w:rsidP="007B7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7C2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блюдение: «Каким бывает снег»/продолжать знакомить со свойствами снега: холодный, белый.</w:t>
            </w:r>
          </w:p>
          <w:p w:rsidR="00EF6CCF" w:rsidRPr="003C79A4" w:rsidRDefault="007B7C24" w:rsidP="007B7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7C2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ьная деятельность с выносным материалом.</w:t>
            </w:r>
          </w:p>
        </w:tc>
      </w:tr>
      <w:tr w:rsidR="00EF6CCF" w:rsidRPr="00C60FC8" w:rsidTr="00402BEA">
        <w:trPr>
          <w:trHeight w:val="440"/>
        </w:trPr>
        <w:tc>
          <w:tcPr>
            <w:tcW w:w="14596" w:type="dxa"/>
            <w:gridSpan w:val="5"/>
          </w:tcPr>
          <w:p w:rsidR="00EF6CCF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A02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озвращение с прогулки, организация обеда и сна детей.</w:t>
            </w:r>
          </w:p>
          <w:p w:rsidR="00EF6CCF" w:rsidRPr="003C79A4" w:rsidRDefault="00C24389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2438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олжать учить последовательно снимать одежду, обувь. Аккуратно складывать вещи на свои стульчики. ЧХЛ Чуковский. К И. «Телефон». Ц: прививать любовь к чтению худ. лит-</w:t>
            </w:r>
            <w:proofErr w:type="spellStart"/>
            <w:r w:rsidRPr="00C2438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ы</w:t>
            </w:r>
            <w:proofErr w:type="spellEnd"/>
            <w:r w:rsidRPr="00C2438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EF6CCF" w:rsidRPr="00C60FC8" w:rsidTr="00402BEA">
        <w:trPr>
          <w:trHeight w:val="440"/>
        </w:trPr>
        <w:tc>
          <w:tcPr>
            <w:tcW w:w="14596" w:type="dxa"/>
            <w:gridSpan w:val="5"/>
          </w:tcPr>
          <w:p w:rsidR="00EF6CCF" w:rsidRPr="005A0209" w:rsidRDefault="00EF6CCF" w:rsidP="00402BEA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A02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II половина дня. Бодрящая гимнастика карточка №</w:t>
            </w:r>
          </w:p>
        </w:tc>
      </w:tr>
      <w:tr w:rsidR="00EF6CCF" w:rsidRPr="00C60FC8" w:rsidTr="00402BEA">
        <w:trPr>
          <w:trHeight w:val="440"/>
        </w:trPr>
        <w:tc>
          <w:tcPr>
            <w:tcW w:w="14596" w:type="dxa"/>
            <w:gridSpan w:val="5"/>
          </w:tcPr>
          <w:p w:rsidR="00EF6CCF" w:rsidRDefault="00EF6CCF" w:rsidP="00402BE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A02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епосредственно образовательная деятельность.</w:t>
            </w:r>
          </w:p>
          <w:p w:rsidR="00EF6CCF" w:rsidRPr="00C24389" w:rsidRDefault="00C24389" w:rsidP="00402BE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2438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зическое развитие</w:t>
            </w:r>
          </w:p>
        </w:tc>
      </w:tr>
      <w:tr w:rsidR="00EF6CCF" w:rsidRPr="00C60FC8" w:rsidTr="00402BEA">
        <w:trPr>
          <w:trHeight w:val="440"/>
        </w:trPr>
        <w:tc>
          <w:tcPr>
            <w:tcW w:w="14596" w:type="dxa"/>
            <w:gridSpan w:val="5"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2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ечер, игры, досуге общения и деятельность по интересам, подготовка приему пищи</w:t>
            </w:r>
            <w:r w:rsidRPr="00C60FC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F6CCF" w:rsidRPr="00C60FC8" w:rsidTr="00402BEA">
        <w:tc>
          <w:tcPr>
            <w:tcW w:w="4531" w:type="dxa"/>
          </w:tcPr>
          <w:p w:rsidR="00EF6CCF" w:rsidRPr="00C60FC8" w:rsidRDefault="00C24389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389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ый театр. Чтение и обыгрывание сказки Теремок» Ц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ь</w:t>
            </w:r>
            <w:r w:rsidRPr="00C24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вать интерес в </w:t>
            </w:r>
            <w:r w:rsidRPr="00C243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атрализованной деятельности.</w:t>
            </w:r>
          </w:p>
        </w:tc>
        <w:tc>
          <w:tcPr>
            <w:tcW w:w="1838" w:type="dxa"/>
          </w:tcPr>
          <w:p w:rsidR="00EF6CCF" w:rsidRPr="00C60FC8" w:rsidRDefault="00C24389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3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пражнение «Найди </w:t>
            </w:r>
            <w:r w:rsidRPr="00C243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теныша». Ц.: способствовать развитию речи, обогащать словарь.  </w:t>
            </w:r>
          </w:p>
        </w:tc>
        <w:tc>
          <w:tcPr>
            <w:tcW w:w="3832" w:type="dxa"/>
          </w:tcPr>
          <w:p w:rsidR="00EF6CCF" w:rsidRPr="00C60FC8" w:rsidRDefault="00C24389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3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итуативный разговор «Зайчик, который всем помогал» - познакомить детей с </w:t>
            </w:r>
            <w:r w:rsidRPr="00C243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ким понятием как взаимопомощь</w:t>
            </w:r>
          </w:p>
        </w:tc>
        <w:tc>
          <w:tcPr>
            <w:tcW w:w="2268" w:type="dxa"/>
          </w:tcPr>
          <w:p w:rsidR="00EF6CCF" w:rsidRPr="00C60FC8" w:rsidRDefault="00C24389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3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Ширма, маски животных для </w:t>
            </w:r>
            <w:r w:rsidRPr="00C243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атрализованной деятельности.</w:t>
            </w:r>
          </w:p>
        </w:tc>
        <w:tc>
          <w:tcPr>
            <w:tcW w:w="2127" w:type="dxa"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F6CCF" w:rsidRDefault="00EF6CCF" w:rsidP="00EF6CCF"/>
    <w:p w:rsidR="00EF6CCF" w:rsidRDefault="00EF6CCF" w:rsidP="00EF6CC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ование воспитательно-образовательной работы</w:t>
      </w:r>
    </w:p>
    <w:p w:rsidR="00EF6CCF" w:rsidRPr="005A0209" w:rsidRDefault="00EF6CCF" w:rsidP="00EF6C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нь </w:t>
      </w:r>
      <w:r w:rsidR="00C24389">
        <w:rPr>
          <w:rFonts w:ascii="Times New Roman" w:eastAsia="Times New Roman" w:hAnsi="Times New Roman" w:cs="Times New Roman"/>
          <w:sz w:val="24"/>
          <w:szCs w:val="24"/>
        </w:rPr>
        <w:t>недели</w:t>
      </w:r>
      <w:r w:rsidR="00C243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  <w:r w:rsidR="00523A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ября пятница</w:t>
      </w:r>
    </w:p>
    <w:p w:rsidR="00EF6CCF" w:rsidRPr="00523A2B" w:rsidRDefault="00EF6CCF" w:rsidP="00EF6CC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тическая неде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523A2B" w:rsidRPr="00523A2B">
        <w:rPr>
          <w:rFonts w:ascii="Times New Roman" w:eastAsia="Times New Roman" w:hAnsi="Times New Roman" w:cs="Times New Roman"/>
          <w:b/>
          <w:sz w:val="24"/>
          <w:szCs w:val="24"/>
        </w:rPr>
        <w:t>«Дикие животные»</w:t>
      </w:r>
    </w:p>
    <w:tbl>
      <w:tblPr>
        <w:tblStyle w:val="a3"/>
        <w:tblW w:w="14596" w:type="dxa"/>
        <w:tblLayout w:type="fixed"/>
        <w:tblLook w:val="0600" w:firstRow="0" w:lastRow="0" w:firstColumn="0" w:lastColumn="0" w:noHBand="1" w:noVBand="1"/>
      </w:tblPr>
      <w:tblGrid>
        <w:gridCol w:w="4531"/>
        <w:gridCol w:w="1838"/>
        <w:gridCol w:w="3832"/>
        <w:gridCol w:w="2268"/>
        <w:gridCol w:w="2127"/>
      </w:tblGrid>
      <w:tr w:rsidR="00EF6CCF" w:rsidRPr="00C60FC8" w:rsidTr="00402BEA">
        <w:trPr>
          <w:trHeight w:val="440"/>
        </w:trPr>
        <w:tc>
          <w:tcPr>
            <w:tcW w:w="10201" w:type="dxa"/>
            <w:gridSpan w:val="3"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C8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268" w:type="dxa"/>
            <w:vMerge w:val="restart"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C8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.</w:t>
            </w:r>
          </w:p>
        </w:tc>
        <w:tc>
          <w:tcPr>
            <w:tcW w:w="2127" w:type="dxa"/>
            <w:vMerge w:val="restart"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C8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с родителями.</w:t>
            </w:r>
          </w:p>
        </w:tc>
      </w:tr>
      <w:tr w:rsidR="00EF6CCF" w:rsidRPr="00C60FC8" w:rsidTr="00402BEA">
        <w:trPr>
          <w:trHeight w:val="440"/>
        </w:trPr>
        <w:tc>
          <w:tcPr>
            <w:tcW w:w="4531" w:type="dxa"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ая организован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под</w:t>
            </w:r>
            <w:r w:rsidRPr="00C60FC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 деятельность.</w:t>
            </w:r>
          </w:p>
        </w:tc>
        <w:tc>
          <w:tcPr>
            <w:tcW w:w="1838" w:type="dxa"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C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детьми.</w:t>
            </w:r>
          </w:p>
        </w:tc>
        <w:tc>
          <w:tcPr>
            <w:tcW w:w="3832" w:type="dxa"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C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деятельность в режимных моментов.</w:t>
            </w:r>
          </w:p>
        </w:tc>
        <w:tc>
          <w:tcPr>
            <w:tcW w:w="2268" w:type="dxa"/>
            <w:vMerge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CCF" w:rsidRPr="00C60FC8" w:rsidTr="00402BEA">
        <w:trPr>
          <w:trHeight w:val="440"/>
        </w:trPr>
        <w:tc>
          <w:tcPr>
            <w:tcW w:w="14596" w:type="dxa"/>
            <w:gridSpan w:val="5"/>
          </w:tcPr>
          <w:p w:rsidR="00EF6CCF" w:rsidRPr="005A0209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A02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тро: прием детей,  игры,  общение, подготовка к завтраку, завтрак, деятельность после завтрака, подготовка к НОД.</w:t>
            </w:r>
          </w:p>
        </w:tc>
      </w:tr>
      <w:tr w:rsidR="00EF6CCF" w:rsidRPr="00C60FC8" w:rsidTr="00402BEA">
        <w:tc>
          <w:tcPr>
            <w:tcW w:w="4531" w:type="dxa"/>
          </w:tcPr>
          <w:p w:rsidR="00C24389" w:rsidRPr="00C24389" w:rsidRDefault="00C24389" w:rsidP="00C24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389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ая игра «Зверята».</w:t>
            </w:r>
          </w:p>
          <w:p w:rsidR="00EF6CCF" w:rsidRPr="00C60FC8" w:rsidRDefault="00C24389" w:rsidP="00C24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389">
              <w:rPr>
                <w:rFonts w:ascii="Times New Roman" w:eastAsia="Times New Roman" w:hAnsi="Times New Roman" w:cs="Times New Roman"/>
                <w:sz w:val="20"/>
                <w:szCs w:val="20"/>
              </w:rPr>
              <w:t>ЧХЛ «Волк и козлята», обр. А. Н. Толстого Ц: тренировать детей внимательно слушать произведение, отвечать на вопросы по прочитанному.</w:t>
            </w:r>
          </w:p>
        </w:tc>
        <w:tc>
          <w:tcPr>
            <w:tcW w:w="1838" w:type="dxa"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</w:tcPr>
          <w:p w:rsidR="00EF6CCF" w:rsidRPr="00C60FC8" w:rsidRDefault="00C24389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389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ситуация «В гостях у непослушного зайчонка». Ц.: формировать у детей представления о безопасном поведении, предложить рассмотреть опасные ситуации, которые могут возникнуть дома.</w:t>
            </w:r>
          </w:p>
        </w:tc>
        <w:tc>
          <w:tcPr>
            <w:tcW w:w="2268" w:type="dxa"/>
          </w:tcPr>
          <w:p w:rsidR="00EF6CCF" w:rsidRPr="00C60FC8" w:rsidRDefault="00C24389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3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в растений. Ц</w:t>
            </w:r>
            <w:r w:rsidR="00B632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ь</w:t>
            </w:r>
            <w:r w:rsidRPr="00C24389">
              <w:rPr>
                <w:rFonts w:ascii="Times New Roman" w:eastAsia="Times New Roman" w:hAnsi="Times New Roman" w:cs="Times New Roman"/>
                <w:sz w:val="20"/>
                <w:szCs w:val="20"/>
              </w:rPr>
              <w:t>.: обсудить, в чём состоит назначение данной работы, как ее нужно выполнять, формировать соответствующие трудовые умения.</w:t>
            </w:r>
          </w:p>
        </w:tc>
        <w:tc>
          <w:tcPr>
            <w:tcW w:w="2127" w:type="dxa"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CCF" w:rsidRPr="00C60FC8" w:rsidTr="00402BEA">
        <w:trPr>
          <w:trHeight w:val="440"/>
        </w:trPr>
        <w:tc>
          <w:tcPr>
            <w:tcW w:w="14596" w:type="dxa"/>
            <w:gridSpan w:val="5"/>
          </w:tcPr>
          <w:p w:rsidR="00EF6CCF" w:rsidRPr="005A0209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A02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епосредственно образовательная деятельность.</w:t>
            </w:r>
          </w:p>
        </w:tc>
      </w:tr>
      <w:tr w:rsidR="00EF6CCF" w:rsidRPr="00C60FC8" w:rsidTr="00402BEA">
        <w:trPr>
          <w:trHeight w:val="440"/>
        </w:trPr>
        <w:tc>
          <w:tcPr>
            <w:tcW w:w="14596" w:type="dxa"/>
            <w:gridSpan w:val="5"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EF6CCF" w:rsidRPr="00C60FC8" w:rsidTr="00402BEA">
        <w:trPr>
          <w:trHeight w:val="440"/>
        </w:trPr>
        <w:tc>
          <w:tcPr>
            <w:tcW w:w="14596" w:type="dxa"/>
            <w:gridSpan w:val="5"/>
          </w:tcPr>
          <w:p w:rsidR="00EF6CCF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A02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дготовка к прогулке. Прогулка: игры наблюдения, труд, индивидуальная работа физкультурно - оздоровительной работы. карточка №</w:t>
            </w:r>
          </w:p>
          <w:p w:rsidR="00C24389" w:rsidRPr="00C24389" w:rsidRDefault="00C24389" w:rsidP="00C24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2438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: вешаем перчатки на батарею. Ц: тренировать самостоятельно ухаживать за собой, своими вещами.</w:t>
            </w:r>
          </w:p>
          <w:p w:rsidR="00EF6CCF" w:rsidRPr="003C79A4" w:rsidRDefault="00C24389" w:rsidP="00C24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2438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.И. «Веселый мишка», «Зайка беленький». Ц: развивать внимательность умение слушать и действовать по сигналу. Бегать не натыкаясь друг на друга.</w:t>
            </w:r>
          </w:p>
        </w:tc>
      </w:tr>
      <w:tr w:rsidR="00EF6CCF" w:rsidRPr="00C60FC8" w:rsidTr="00402BEA">
        <w:trPr>
          <w:trHeight w:val="440"/>
        </w:trPr>
        <w:tc>
          <w:tcPr>
            <w:tcW w:w="14596" w:type="dxa"/>
            <w:gridSpan w:val="5"/>
          </w:tcPr>
          <w:p w:rsidR="00EF6CCF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A02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озвращение с прогулки, организация обеда и сна детей.</w:t>
            </w:r>
          </w:p>
          <w:p w:rsidR="00EF6CCF" w:rsidRPr="003C79A4" w:rsidRDefault="00C24389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2438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ежурство: «Сервировка стола». Ц: поощрять желание помогать взрослым, раскладывать ложки по количеству салфеток на столах, прививать ответственное отношение к порученному делу. Прослушивание: «Колыбельная», муз. С. </w:t>
            </w:r>
            <w:proofErr w:type="spellStart"/>
            <w:r w:rsidRPr="00C2438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аренова</w:t>
            </w:r>
            <w:proofErr w:type="spellEnd"/>
            <w:r w:rsidRPr="00C2438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</w:tc>
      </w:tr>
      <w:tr w:rsidR="00EF6CCF" w:rsidRPr="00C60FC8" w:rsidTr="00402BEA">
        <w:trPr>
          <w:trHeight w:val="440"/>
        </w:trPr>
        <w:tc>
          <w:tcPr>
            <w:tcW w:w="14596" w:type="dxa"/>
            <w:gridSpan w:val="5"/>
          </w:tcPr>
          <w:p w:rsidR="00EF6CCF" w:rsidRPr="005A0209" w:rsidRDefault="00EF6CCF" w:rsidP="00402BEA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A02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II половина дня. Бодрящая гимнастика карточка №</w:t>
            </w:r>
          </w:p>
        </w:tc>
      </w:tr>
      <w:tr w:rsidR="00EF6CCF" w:rsidRPr="00C60FC8" w:rsidTr="00402BEA">
        <w:trPr>
          <w:trHeight w:val="440"/>
        </w:trPr>
        <w:tc>
          <w:tcPr>
            <w:tcW w:w="14596" w:type="dxa"/>
            <w:gridSpan w:val="5"/>
          </w:tcPr>
          <w:p w:rsidR="00EF6CCF" w:rsidRDefault="00EF6CCF" w:rsidP="00402BE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A02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епосредственно образовательная деятельность.</w:t>
            </w:r>
          </w:p>
          <w:p w:rsidR="00EF6CCF" w:rsidRPr="00B632C1" w:rsidRDefault="00B632C1" w:rsidP="00402BE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здоровительный час</w:t>
            </w:r>
          </w:p>
        </w:tc>
      </w:tr>
      <w:tr w:rsidR="00EF6CCF" w:rsidRPr="00C60FC8" w:rsidTr="00402BEA">
        <w:trPr>
          <w:trHeight w:val="440"/>
        </w:trPr>
        <w:tc>
          <w:tcPr>
            <w:tcW w:w="14596" w:type="dxa"/>
            <w:gridSpan w:val="5"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2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ечер, игры, досуге общения и деятельность по интересам, подготовка приему пищи</w:t>
            </w:r>
            <w:r w:rsidRPr="00C60FC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F6CCF" w:rsidRPr="00C60FC8" w:rsidTr="00402BEA">
        <w:tc>
          <w:tcPr>
            <w:tcW w:w="4531" w:type="dxa"/>
          </w:tcPr>
          <w:p w:rsidR="00EF6CCF" w:rsidRPr="00C60FC8" w:rsidRDefault="00C24389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389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тивная деятельность «Построим зоопарк» Ц</w:t>
            </w:r>
            <w:r w:rsidR="00B632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ь</w:t>
            </w:r>
            <w:r w:rsidRPr="00C24389">
              <w:rPr>
                <w:rFonts w:ascii="Times New Roman" w:eastAsia="Times New Roman" w:hAnsi="Times New Roman" w:cs="Times New Roman"/>
                <w:sz w:val="20"/>
                <w:szCs w:val="20"/>
              </w:rPr>
              <w:t>: тренировать детей обыгрывать постройки, развивать фантазию.</w:t>
            </w:r>
          </w:p>
        </w:tc>
        <w:tc>
          <w:tcPr>
            <w:tcW w:w="1838" w:type="dxa"/>
          </w:tcPr>
          <w:p w:rsidR="00EF6CCF" w:rsidRPr="00C60FC8" w:rsidRDefault="00B632C1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proofErr w:type="spellStart"/>
            <w:r w:rsidR="00C24389" w:rsidRPr="00C24389">
              <w:rPr>
                <w:rFonts w:ascii="Times New Roman" w:eastAsia="Times New Roman" w:hAnsi="Times New Roman" w:cs="Times New Roman"/>
                <w:sz w:val="20"/>
                <w:szCs w:val="20"/>
              </w:rPr>
              <w:t>чить</w:t>
            </w:r>
            <w:proofErr w:type="spellEnd"/>
            <w:r w:rsidR="00C24389" w:rsidRPr="00C24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отреблять в речи имена </w:t>
            </w:r>
            <w:r w:rsidR="00C24389" w:rsidRPr="00C243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ществительные во множе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 числе: белки, волки, зайцы.</w:t>
            </w:r>
          </w:p>
        </w:tc>
        <w:tc>
          <w:tcPr>
            <w:tcW w:w="3832" w:type="dxa"/>
          </w:tcPr>
          <w:p w:rsidR="00EF6CCF" w:rsidRPr="00C60FC8" w:rsidRDefault="00C24389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3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ив и рыхление цветов. Ц</w:t>
            </w:r>
            <w:r w:rsidR="00B632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ь</w:t>
            </w:r>
            <w:r w:rsidRPr="00C24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тренировать детей ухаживать за растениями, прививать заботливое </w:t>
            </w:r>
            <w:r w:rsidRPr="00C243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ношение.</w:t>
            </w:r>
          </w:p>
        </w:tc>
        <w:tc>
          <w:tcPr>
            <w:tcW w:w="2268" w:type="dxa"/>
          </w:tcPr>
          <w:p w:rsidR="00EF6CCF" w:rsidRPr="00C60FC8" w:rsidRDefault="00C24389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3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структор, фигурки животных для обыгрывания построек.</w:t>
            </w:r>
          </w:p>
        </w:tc>
        <w:tc>
          <w:tcPr>
            <w:tcW w:w="2127" w:type="dxa"/>
          </w:tcPr>
          <w:p w:rsidR="00EF6CCF" w:rsidRPr="00C60FC8" w:rsidRDefault="00EF6CCF" w:rsidP="0040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E1F4A" w:rsidRPr="009C74F4" w:rsidRDefault="00EE1F4A" w:rsidP="009C74F4">
      <w:pPr>
        <w:rPr>
          <w:lang w:val="ru-RU"/>
        </w:rPr>
      </w:pPr>
    </w:p>
    <w:sectPr w:rsidR="00EE1F4A" w:rsidRPr="009C74F4" w:rsidSect="001A4AF4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29"/>
    <w:rsid w:val="001A4AF4"/>
    <w:rsid w:val="00267525"/>
    <w:rsid w:val="002855E2"/>
    <w:rsid w:val="00523A2B"/>
    <w:rsid w:val="00764660"/>
    <w:rsid w:val="007B7C24"/>
    <w:rsid w:val="009A77C9"/>
    <w:rsid w:val="009C74F4"/>
    <w:rsid w:val="00B632C1"/>
    <w:rsid w:val="00B9443B"/>
    <w:rsid w:val="00C1559E"/>
    <w:rsid w:val="00C24389"/>
    <w:rsid w:val="00D77B29"/>
    <w:rsid w:val="00EE1F4A"/>
    <w:rsid w:val="00EF6CCF"/>
    <w:rsid w:val="00FB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6CCF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CCF"/>
    <w:pPr>
      <w:spacing w:after="0" w:line="240" w:lineRule="auto"/>
    </w:pPr>
    <w:rPr>
      <w:rFonts w:ascii="Arial" w:eastAsia="Arial" w:hAnsi="Arial" w:cs="Arial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523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20">
    <w:name w:val="c20"/>
    <w:basedOn w:val="a0"/>
    <w:rsid w:val="00523A2B"/>
  </w:style>
  <w:style w:type="character" w:customStyle="1" w:styleId="c7">
    <w:name w:val="c7"/>
    <w:basedOn w:val="a0"/>
    <w:rsid w:val="00523A2B"/>
  </w:style>
  <w:style w:type="character" w:customStyle="1" w:styleId="c45">
    <w:name w:val="c45"/>
    <w:basedOn w:val="a0"/>
    <w:rsid w:val="00523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6CCF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CCF"/>
    <w:pPr>
      <w:spacing w:after="0" w:line="240" w:lineRule="auto"/>
    </w:pPr>
    <w:rPr>
      <w:rFonts w:ascii="Arial" w:eastAsia="Arial" w:hAnsi="Arial" w:cs="Arial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523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20">
    <w:name w:val="c20"/>
    <w:basedOn w:val="a0"/>
    <w:rsid w:val="00523A2B"/>
  </w:style>
  <w:style w:type="character" w:customStyle="1" w:styleId="c7">
    <w:name w:val="c7"/>
    <w:basedOn w:val="a0"/>
    <w:rsid w:val="00523A2B"/>
  </w:style>
  <w:style w:type="character" w:customStyle="1" w:styleId="c45">
    <w:name w:val="c45"/>
    <w:basedOn w:val="a0"/>
    <w:rsid w:val="00523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2D3D-1262-44EE-B8E6-A0AC276A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22-10-28T01:21:00Z</dcterms:created>
  <dcterms:modified xsi:type="dcterms:W3CDTF">2022-11-20T05:30:00Z</dcterms:modified>
</cp:coreProperties>
</file>